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50" w:rsidRDefault="00077B9B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4402898" wp14:editId="5C624A66">
            <wp:simplePos x="0" y="0"/>
            <wp:positionH relativeFrom="column">
              <wp:posOffset>-727075</wp:posOffset>
            </wp:positionH>
            <wp:positionV relativeFrom="paragraph">
              <wp:posOffset>-546735</wp:posOffset>
            </wp:positionV>
            <wp:extent cx="612775" cy="628650"/>
            <wp:effectExtent l="0" t="0" r="0" b="0"/>
            <wp:wrapNone/>
            <wp:docPr id="11" name="Picture 10" descr="logo-h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hh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CD1C92" wp14:editId="74CDEDFE">
                <wp:simplePos x="0" y="0"/>
                <wp:positionH relativeFrom="column">
                  <wp:posOffset>76200</wp:posOffset>
                </wp:positionH>
                <wp:positionV relativeFrom="paragraph">
                  <wp:posOffset>-74930</wp:posOffset>
                </wp:positionV>
                <wp:extent cx="6629400" cy="0"/>
                <wp:effectExtent l="19050" t="14605" r="19050" b="2349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5DF2FA" id="Line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5.9pt" to="52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" strokecolor="blue" strokeweight="2.25pt"/>
            </w:pict>
          </mc:Fallback>
        </mc:AlternateContent>
      </w:r>
      <w:r w:rsidR="00453A50">
        <w:t>Memorandum</w:t>
      </w:r>
    </w:p>
    <w:p w:rsidR="00453A50" w:rsidRDefault="00453A50">
      <w:pPr>
        <w:ind w:right="-540"/>
      </w:pPr>
    </w:p>
    <w:p w:rsidR="00453A50" w:rsidRPr="009B5C6A" w:rsidRDefault="00077B9B" w:rsidP="006710C7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302B20" wp14:editId="21F33C39">
                <wp:simplePos x="0" y="0"/>
                <wp:positionH relativeFrom="column">
                  <wp:posOffset>-762000</wp:posOffset>
                </wp:positionH>
                <wp:positionV relativeFrom="paragraph">
                  <wp:posOffset>2540</wp:posOffset>
                </wp:positionV>
                <wp:extent cx="609600" cy="228600"/>
                <wp:effectExtent l="0" t="0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5A1" w:rsidRDefault="000B65A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ate</w:t>
                            </w:r>
                          </w:p>
                          <w:p w:rsidR="000B65A1" w:rsidRDefault="000B65A1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0pt;margin-top:.2pt;width:4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dVsQ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" filled="f" stroked="f">
                <v:textbox>
                  <w:txbxContent>
                    <w:p w:rsidR="000B65A1" w:rsidRDefault="000B65A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ate</w:t>
                      </w:r>
                    </w:p>
                    <w:p w:rsidR="000B65A1" w:rsidRDefault="000B65A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51B00" w:rsidRPr="004E0649">
        <w:fldChar w:fldCharType="begin"/>
      </w:r>
      <w:r w:rsidR="00C51B00" w:rsidRPr="004E0649">
        <w:instrText xml:space="preserve"> SET TDATE </w:instrText>
      </w:r>
      <w:r w:rsidR="00DA0BEA">
        <w:fldChar w:fldCharType="begin"/>
      </w:r>
      <w:r w:rsidR="00DA0BEA">
        <w:instrText xml:space="preserve"> FILLIN  "What is today's date?" \d MISSING  \* MERGEFORMAT </w:instrText>
      </w:r>
      <w:r w:rsidR="00DA0BEA">
        <w:fldChar w:fldCharType="separate"/>
      </w:r>
      <w:r w:rsidR="00A35461">
        <w:instrText>December 4th, 2013</w:instrText>
      </w:r>
      <w:r w:rsidR="00DA0BEA">
        <w:fldChar w:fldCharType="end"/>
      </w:r>
      <w:r w:rsidR="00C51B00" w:rsidRPr="004E0649">
        <w:instrText xml:space="preserve"> </w:instrText>
      </w:r>
      <w:r w:rsidR="00C51B00" w:rsidRPr="004E0649">
        <w:fldChar w:fldCharType="separate"/>
      </w:r>
      <w:bookmarkStart w:id="1" w:name="TDATE"/>
      <w:r w:rsidR="00A35461">
        <w:rPr>
          <w:noProof/>
        </w:rPr>
        <w:t>December 4th, 2013</w:t>
      </w:r>
      <w:bookmarkEnd w:id="1"/>
      <w:r w:rsidR="00C51B00" w:rsidRPr="004E0649">
        <w:fldChar w:fldCharType="end"/>
      </w:r>
      <w:r w:rsidR="003B3A61">
        <w:t>November 30, 2017</w:t>
      </w:r>
    </w:p>
    <w:p w:rsidR="00453A50" w:rsidRDefault="00077B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A2922" wp14:editId="1CE8A956">
                <wp:simplePos x="0" y="0"/>
                <wp:positionH relativeFrom="column">
                  <wp:posOffset>-762000</wp:posOffset>
                </wp:positionH>
                <wp:positionV relativeFrom="paragraph">
                  <wp:posOffset>109220</wp:posOffset>
                </wp:positionV>
                <wp:extent cx="609600" cy="228600"/>
                <wp:effectExtent l="0" t="127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5A1" w:rsidRDefault="000B65A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60pt;margin-top:8.6pt;width:4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bf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" filled="f" stroked="f">
                <v:textbox>
                  <w:txbxContent>
                    <w:p w:rsidR="000B65A1" w:rsidRDefault="000B65A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</w:p>
    <w:p w:rsidR="009B5341" w:rsidRDefault="003B3A61" w:rsidP="002D716C">
      <w:pPr>
        <w:autoSpaceDE w:val="0"/>
        <w:autoSpaceDN w:val="0"/>
        <w:adjustRightInd w:val="0"/>
      </w:pPr>
      <w:r>
        <w:t>Clarietha T. Washington, MSW, BSPH</w:t>
      </w:r>
    </w:p>
    <w:p w:rsidR="002D716C" w:rsidRDefault="00543722" w:rsidP="002D716C">
      <w:pPr>
        <w:autoSpaceDE w:val="0"/>
        <w:autoSpaceDN w:val="0"/>
        <w:adjustRightInd w:val="0"/>
      </w:pPr>
      <w:r>
        <w:t>IRB-</w:t>
      </w:r>
      <w:r w:rsidR="00BD479B">
        <w:t>C</w:t>
      </w:r>
      <w:r>
        <w:t xml:space="preserve"> Administrator</w:t>
      </w:r>
      <w:r w:rsidR="00C34F9E">
        <w:t xml:space="preserve">, </w:t>
      </w:r>
      <w:r w:rsidR="002D716C">
        <w:t>Human Research Protection Office</w:t>
      </w:r>
    </w:p>
    <w:p w:rsidR="00453A50" w:rsidRDefault="00077B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5139F" wp14:editId="51BE8A43">
                <wp:simplePos x="0" y="0"/>
                <wp:positionH relativeFrom="column">
                  <wp:posOffset>-762000</wp:posOffset>
                </wp:positionH>
                <wp:positionV relativeFrom="paragraph">
                  <wp:posOffset>154940</wp:posOffset>
                </wp:positionV>
                <wp:extent cx="685800" cy="342900"/>
                <wp:effectExtent l="0" t="127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5A1" w:rsidRDefault="000B65A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60pt;margin-top:12.2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AEtg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" filled="f" stroked="f">
                <v:textbox>
                  <w:txbxContent>
                    <w:p w:rsidR="000B65A1" w:rsidRDefault="000B65A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</w:p>
    <w:p w:rsidR="00B03999" w:rsidRPr="0058546F" w:rsidRDefault="00B03999" w:rsidP="006710C7">
      <w:r w:rsidRPr="00B122EF">
        <w:t xml:space="preserve">IRB Approval of </w:t>
      </w:r>
      <w:r w:rsidR="00701792">
        <w:t xml:space="preserve">Amendment to </w:t>
      </w:r>
      <w:r w:rsidRPr="00B122EF">
        <w:t xml:space="preserve">CDC Protocol </w:t>
      </w:r>
      <w:r w:rsidR="008A16EE">
        <w:t>#</w:t>
      </w:r>
      <w:r w:rsidR="00C51B00" w:rsidRPr="004E0649">
        <w:fldChar w:fldCharType="begin"/>
      </w:r>
      <w:r w:rsidR="00C51B00" w:rsidRPr="004E0649">
        <w:instrText xml:space="preserve"> SET PNUMBER </w:instrText>
      </w:r>
      <w:r w:rsidR="00DA0BEA">
        <w:fldChar w:fldCharType="begin"/>
      </w:r>
      <w:r w:rsidR="00DA0BEA">
        <w:instrText xml:space="preserve"> FILLIN  "What is the protocol number?" \d MISSING  \* MERGEFORMAT </w:instrText>
      </w:r>
      <w:r w:rsidR="00DA0BEA">
        <w:fldChar w:fldCharType="separate"/>
      </w:r>
      <w:r w:rsidR="00A35461">
        <w:instrText>2238</w:instrText>
      </w:r>
      <w:r w:rsidR="00DA0BEA">
        <w:fldChar w:fldCharType="end"/>
      </w:r>
      <w:r w:rsidR="00C51B00" w:rsidRPr="004E0649">
        <w:instrText xml:space="preserve"> </w:instrText>
      </w:r>
      <w:r w:rsidR="00C51B00" w:rsidRPr="004E0649">
        <w:fldChar w:fldCharType="separate"/>
      </w:r>
      <w:bookmarkStart w:id="2" w:name="PNUMBER"/>
      <w:r w:rsidR="00A35461">
        <w:rPr>
          <w:noProof/>
        </w:rPr>
        <w:t>2238</w:t>
      </w:r>
      <w:bookmarkEnd w:id="2"/>
      <w:r w:rsidR="00C51B00" w:rsidRPr="004E0649">
        <w:fldChar w:fldCharType="end"/>
      </w:r>
      <w:r w:rsidR="00DA0BEA">
        <w:fldChar w:fldCharType="begin"/>
      </w:r>
      <w:r w:rsidR="00DA0BEA">
        <w:instrText xml:space="preserve"> REF PNUMBER  \* MERGEFORMAT </w:instrText>
      </w:r>
      <w:r w:rsidR="00DA0BEA">
        <w:fldChar w:fldCharType="separate"/>
      </w:r>
      <w:r w:rsidR="00A35461">
        <w:rPr>
          <w:noProof/>
        </w:rPr>
        <w:t>2238</w:t>
      </w:r>
      <w:r w:rsidR="00DA0BEA">
        <w:rPr>
          <w:noProof/>
        </w:rPr>
        <w:fldChar w:fldCharType="end"/>
      </w:r>
      <w:r w:rsidR="00A27FC5">
        <w:t>.0</w:t>
      </w:r>
      <w:r w:rsidRPr="00B122EF">
        <w:t xml:space="preserve">, </w:t>
      </w:r>
      <w:r w:rsidRPr="0058546F">
        <w:t>"</w:t>
      </w:r>
      <w:r w:rsidR="00C51B00" w:rsidRPr="004E0649">
        <w:fldChar w:fldCharType="begin"/>
      </w:r>
      <w:r w:rsidR="00C51B00" w:rsidRPr="004E0649">
        <w:instrText xml:space="preserve"> SET PTITLE </w:instrText>
      </w:r>
      <w:r w:rsidR="00DA0BEA">
        <w:fldChar w:fldCharType="begin"/>
      </w:r>
      <w:r w:rsidR="00DA0BEA">
        <w:instrText xml:space="preserve"> FILLIN  "What is the protocol title?" \d MISSING  \* MERGEFORMAT  </w:instrText>
      </w:r>
      <w:r w:rsidR="00DA0BEA">
        <w:fldChar w:fldCharType="separate"/>
      </w:r>
      <w:r w:rsidR="00A35461">
        <w:instrText>Assisted Reproductive Technology Database-Protocol for Epidemiologic Research</w:instrText>
      </w:r>
      <w:r w:rsidR="00DA0BEA">
        <w:fldChar w:fldCharType="end"/>
      </w:r>
      <w:r w:rsidR="00C51B00" w:rsidRPr="004E0649">
        <w:instrText xml:space="preserve"> </w:instrText>
      </w:r>
      <w:r w:rsidR="00C51B00" w:rsidRPr="004E0649">
        <w:fldChar w:fldCharType="separate"/>
      </w:r>
      <w:bookmarkStart w:id="3" w:name="PTITLE"/>
      <w:r w:rsidR="00A35461">
        <w:rPr>
          <w:noProof/>
        </w:rPr>
        <w:t>Assisted Reproductive Technology Database-Protocol for Epidemiologic Research</w:t>
      </w:r>
      <w:bookmarkEnd w:id="3"/>
      <w:r w:rsidR="00C51B00" w:rsidRPr="004E0649">
        <w:fldChar w:fldCharType="end"/>
      </w:r>
      <w:r w:rsidR="00DA0BEA">
        <w:fldChar w:fldCharType="begin"/>
      </w:r>
      <w:r w:rsidR="00DA0BEA">
        <w:instrText xml:space="preserve"> REF PTITLE  \* MERGEFORMAT </w:instrText>
      </w:r>
      <w:r w:rsidR="00DA0BEA">
        <w:fldChar w:fldCharType="separate"/>
      </w:r>
      <w:r w:rsidR="00A35461">
        <w:rPr>
          <w:noProof/>
        </w:rPr>
        <w:t>Assisted Reproductive Technology Database-Protocol for Epidemiologic Research</w:t>
      </w:r>
      <w:r w:rsidR="00DA0BEA">
        <w:rPr>
          <w:noProof/>
        </w:rPr>
        <w:fldChar w:fldCharType="end"/>
      </w:r>
      <w:r w:rsidRPr="0058546F">
        <w:t>" (Expedited)</w:t>
      </w:r>
    </w:p>
    <w:p w:rsidR="00453A50" w:rsidRDefault="00077B9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AFB78" wp14:editId="271DD6E1">
                <wp:simplePos x="0" y="0"/>
                <wp:positionH relativeFrom="column">
                  <wp:posOffset>-762000</wp:posOffset>
                </wp:positionH>
                <wp:positionV relativeFrom="paragraph">
                  <wp:posOffset>147320</wp:posOffset>
                </wp:positionV>
                <wp:extent cx="533400" cy="228600"/>
                <wp:effectExtent l="0" t="0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5A1" w:rsidRDefault="000B65A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60pt;margin-top:11.6pt;width: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60t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" filled="f" stroked="f">
                <v:textbox>
                  <w:txbxContent>
                    <w:p w:rsidR="000B65A1" w:rsidRDefault="000B65A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</w:p>
    <w:p w:rsidR="00C51B00" w:rsidRPr="004E0649" w:rsidRDefault="00DA0BEA" w:rsidP="00C51B00">
      <w:r>
        <w:fldChar w:fldCharType="begin"/>
      </w:r>
      <w:r>
        <w:instrText xml:space="preserve"> FILLIN  "Who is the Primary Investigator?" \d MISSING  \* MERGEFORMAT </w:instrText>
      </w:r>
      <w:r>
        <w:fldChar w:fldCharType="separate"/>
      </w:r>
      <w:r w:rsidR="00A35461">
        <w:t>Dmitry Kissin, MD, MPH</w:t>
      </w:r>
      <w:r>
        <w:fldChar w:fldCharType="end"/>
      </w:r>
    </w:p>
    <w:p w:rsidR="002D716C" w:rsidRDefault="00DA0BEA" w:rsidP="00C51B00">
      <w:r>
        <w:fldChar w:fldCharType="begin"/>
      </w:r>
      <w:r>
        <w:instrText xml:space="preserve"> FILL</w:instrText>
      </w:r>
      <w:r>
        <w:instrText xml:space="preserve">IN  "What is the PI's center/office?" \d MISSING  \* MERGEFORMAT </w:instrText>
      </w:r>
      <w:r>
        <w:fldChar w:fldCharType="separate"/>
      </w:r>
      <w:r w:rsidR="00A35461">
        <w:t>NCCDPHP</w:t>
      </w:r>
      <w:r>
        <w:fldChar w:fldCharType="end"/>
      </w:r>
      <w:r w:rsidR="00B03999">
        <w:t xml:space="preserve"> </w:t>
      </w:r>
    </w:p>
    <w:p w:rsidR="00A031CA" w:rsidRDefault="00A031CA"/>
    <w:p w:rsidR="0058546F" w:rsidRPr="00BD479B" w:rsidRDefault="00B03999" w:rsidP="0058546F">
      <w:pPr>
        <w:pStyle w:val="PlainText"/>
        <w:rPr>
          <w:rFonts w:ascii="Times New Roman" w:hAnsi="Times New Roman" w:cs="Times New Roman"/>
        </w:rPr>
      </w:pPr>
      <w:r w:rsidRPr="00BD479B">
        <w:rPr>
          <w:rFonts w:ascii="Times New Roman" w:hAnsi="Times New Roman" w:cs="Times New Roman"/>
        </w:rPr>
        <w:t>CDC's IRB</w:t>
      </w:r>
      <w:r w:rsidR="003A1045" w:rsidRPr="00BD479B">
        <w:rPr>
          <w:rFonts w:ascii="Times New Roman" w:hAnsi="Times New Roman" w:cs="Times New Roman"/>
        </w:rPr>
        <w:t xml:space="preserve"> </w:t>
      </w:r>
      <w:r w:rsidR="00BD479B" w:rsidRPr="00BD479B">
        <w:rPr>
          <w:rFonts w:ascii="Times New Roman" w:hAnsi="Times New Roman" w:cs="Times New Roman"/>
        </w:rPr>
        <w:t>C</w:t>
      </w:r>
      <w:r w:rsidR="00CD7F7D" w:rsidRPr="00BD479B">
        <w:rPr>
          <w:rFonts w:ascii="Times New Roman" w:hAnsi="Times New Roman" w:cs="Times New Roman"/>
        </w:rPr>
        <w:t xml:space="preserve"> </w:t>
      </w:r>
      <w:r w:rsidRPr="00BD479B">
        <w:rPr>
          <w:rFonts w:ascii="Times New Roman" w:hAnsi="Times New Roman" w:cs="Times New Roman"/>
        </w:rPr>
        <w:t xml:space="preserve">has reviewed and approved </w:t>
      </w:r>
      <w:r w:rsidRPr="00A35461">
        <w:rPr>
          <w:rFonts w:ascii="Times New Roman" w:hAnsi="Times New Roman" w:cs="Times New Roman"/>
        </w:rPr>
        <w:t xml:space="preserve">your request to </w:t>
      </w:r>
      <w:r w:rsidR="00701792" w:rsidRPr="00A35461">
        <w:rPr>
          <w:rFonts w:ascii="Times New Roman" w:hAnsi="Times New Roman" w:cs="Times New Roman"/>
        </w:rPr>
        <w:t xml:space="preserve">amend </w:t>
      </w:r>
      <w:r w:rsidRPr="00A35461">
        <w:rPr>
          <w:rFonts w:ascii="Times New Roman" w:hAnsi="Times New Roman" w:cs="Times New Roman"/>
        </w:rPr>
        <w:t xml:space="preserve">protocol </w:t>
      </w:r>
      <w:r w:rsidR="00CD7F7D" w:rsidRPr="00A35461">
        <w:rPr>
          <w:rFonts w:ascii="Times New Roman" w:hAnsi="Times New Roman" w:cs="Times New Roman"/>
        </w:rPr>
        <w:t>#</w:t>
      </w:r>
      <w:r w:rsidR="00BD479B" w:rsidRPr="00A35461">
        <w:rPr>
          <w:rFonts w:ascii="Times New Roman" w:hAnsi="Times New Roman" w:cs="Times New Roman"/>
        </w:rPr>
        <w:fldChar w:fldCharType="begin"/>
      </w:r>
      <w:r w:rsidR="00BD479B" w:rsidRPr="00A35461">
        <w:rPr>
          <w:rFonts w:ascii="Times New Roman" w:hAnsi="Times New Roman" w:cs="Times New Roman"/>
        </w:rPr>
        <w:instrText xml:space="preserve"> REF PNUMBER  \* MERGEFORMAT </w:instrText>
      </w:r>
      <w:r w:rsidR="00BD479B" w:rsidRPr="00A35461">
        <w:rPr>
          <w:rFonts w:ascii="Times New Roman" w:hAnsi="Times New Roman" w:cs="Times New Roman"/>
        </w:rPr>
        <w:fldChar w:fldCharType="separate"/>
      </w:r>
      <w:r w:rsidR="00A35461" w:rsidRPr="00A35461">
        <w:rPr>
          <w:rFonts w:ascii="Times New Roman" w:hAnsi="Times New Roman" w:cs="Times New Roman"/>
          <w:noProof/>
        </w:rPr>
        <w:t>2238</w:t>
      </w:r>
      <w:r w:rsidR="00BD479B" w:rsidRPr="00A35461">
        <w:rPr>
          <w:rFonts w:ascii="Times New Roman" w:hAnsi="Times New Roman" w:cs="Times New Roman"/>
          <w:noProof/>
        </w:rPr>
        <w:fldChar w:fldCharType="end"/>
      </w:r>
      <w:r w:rsidR="00A27FC5" w:rsidRPr="00A35461">
        <w:rPr>
          <w:rFonts w:ascii="Times New Roman" w:hAnsi="Times New Roman" w:cs="Times New Roman"/>
        </w:rPr>
        <w:t>.0</w:t>
      </w:r>
      <w:r w:rsidR="00701792" w:rsidRPr="00A35461">
        <w:rPr>
          <w:rFonts w:ascii="Times New Roman" w:hAnsi="Times New Roman" w:cs="Times New Roman"/>
        </w:rPr>
        <w:t>, “</w:t>
      </w:r>
      <w:r w:rsidR="00BD479B" w:rsidRPr="00A35461">
        <w:rPr>
          <w:rFonts w:ascii="Times New Roman" w:hAnsi="Times New Roman" w:cs="Times New Roman"/>
        </w:rPr>
        <w:fldChar w:fldCharType="begin"/>
      </w:r>
      <w:r w:rsidR="00BD479B" w:rsidRPr="00A35461">
        <w:rPr>
          <w:rFonts w:ascii="Times New Roman" w:hAnsi="Times New Roman" w:cs="Times New Roman"/>
        </w:rPr>
        <w:instrText xml:space="preserve"> REF  PTITLE  \* MERGEFORMAT </w:instrText>
      </w:r>
      <w:r w:rsidR="00BD479B" w:rsidRPr="00A35461">
        <w:rPr>
          <w:rFonts w:ascii="Times New Roman" w:hAnsi="Times New Roman" w:cs="Times New Roman"/>
        </w:rPr>
        <w:fldChar w:fldCharType="separate"/>
      </w:r>
      <w:r w:rsidR="00A35461" w:rsidRPr="00A35461">
        <w:rPr>
          <w:rFonts w:ascii="Times New Roman" w:hAnsi="Times New Roman" w:cs="Times New Roman"/>
          <w:bCs/>
        </w:rPr>
        <w:t>Assisted</w:t>
      </w:r>
      <w:r w:rsidR="00A35461" w:rsidRPr="00A35461">
        <w:rPr>
          <w:rFonts w:ascii="Times New Roman" w:hAnsi="Times New Roman" w:cs="Times New Roman"/>
          <w:noProof/>
        </w:rPr>
        <w:t xml:space="preserve"> Reproductive Technology Database-Protocol for Epidemiologic Research</w:t>
      </w:r>
      <w:r w:rsidR="00BD479B" w:rsidRPr="00A35461">
        <w:rPr>
          <w:rFonts w:ascii="Times New Roman" w:hAnsi="Times New Roman" w:cs="Times New Roman"/>
          <w:bCs/>
        </w:rPr>
        <w:fldChar w:fldCharType="end"/>
      </w:r>
      <w:r w:rsidR="006547EF" w:rsidRPr="00A35461">
        <w:rPr>
          <w:rFonts w:ascii="Times New Roman" w:hAnsi="Times New Roman" w:cs="Times New Roman"/>
        </w:rPr>
        <w:t>.”</w:t>
      </w:r>
      <w:r w:rsidR="00990FBA" w:rsidRPr="00A35461">
        <w:rPr>
          <w:rFonts w:ascii="Times New Roman" w:hAnsi="Times New Roman" w:cs="Times New Roman"/>
        </w:rPr>
        <w:t xml:space="preserve">  </w:t>
      </w:r>
      <w:r w:rsidR="00BD479B" w:rsidRPr="00A35461">
        <w:rPr>
          <w:rFonts w:ascii="Times New Roman" w:hAnsi="Times New Roman" w:cs="Times New Roman"/>
        </w:rPr>
        <w:fldChar w:fldCharType="begin"/>
      </w:r>
      <w:r w:rsidR="00BD479B" w:rsidRPr="00A35461">
        <w:rPr>
          <w:rFonts w:ascii="Times New Roman" w:hAnsi="Times New Roman" w:cs="Times New Roman"/>
        </w:rPr>
        <w:instrText xml:space="preserve"> FILLIN  "What were the changes made to the protocol?" \d The changes to the protocol involved MISSING  \* MERGEFORMAT </w:instrText>
      </w:r>
      <w:r w:rsidR="00BD479B" w:rsidRPr="00A35461">
        <w:rPr>
          <w:rFonts w:ascii="Times New Roman" w:hAnsi="Times New Roman" w:cs="Times New Roman"/>
        </w:rPr>
        <w:fldChar w:fldCharType="separate"/>
      </w:r>
      <w:r w:rsidR="00A35461" w:rsidRPr="00A35461">
        <w:rPr>
          <w:rFonts w:ascii="Times New Roman" w:hAnsi="Times New Roman" w:cs="Times New Roman"/>
        </w:rPr>
        <w:t>The amendment will limit external access to only the Research Data Center (RDC) remote data analysis mechanism</w:t>
      </w:r>
      <w:r w:rsidR="00BD479B" w:rsidRPr="00A35461">
        <w:rPr>
          <w:rFonts w:ascii="Times New Roman" w:hAnsi="Times New Roman" w:cs="Times New Roman"/>
        </w:rPr>
        <w:fldChar w:fldCharType="end"/>
      </w:r>
      <w:r w:rsidR="0058546F" w:rsidRPr="00BD479B">
        <w:rPr>
          <w:rFonts w:ascii="Times New Roman" w:hAnsi="Times New Roman" w:cs="Times New Roman"/>
        </w:rPr>
        <w:t xml:space="preserve">.  </w:t>
      </w:r>
    </w:p>
    <w:p w:rsidR="0058546F" w:rsidRDefault="0058546F" w:rsidP="0058546F">
      <w:pPr>
        <w:pStyle w:val="PlainText"/>
        <w:rPr>
          <w:noProof/>
          <w:u w:val="single" w:color="C0C0C0"/>
        </w:rPr>
      </w:pPr>
    </w:p>
    <w:p w:rsidR="00B03999" w:rsidRPr="00B122EF" w:rsidRDefault="00B03999" w:rsidP="00B03999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The </w:t>
      </w:r>
      <w:r w:rsidR="00701792">
        <w:rPr>
          <w:rFonts w:ascii="Times New Roman" w:hAnsi="Times New Roman" w:cs="Times New Roman"/>
        </w:rPr>
        <w:t xml:space="preserve">action </w:t>
      </w:r>
      <w:r w:rsidRPr="00B122EF">
        <w:rPr>
          <w:rFonts w:ascii="Times New Roman" w:hAnsi="Times New Roman" w:cs="Times New Roman"/>
        </w:rPr>
        <w:t xml:space="preserve">was reviewed in accordance with the expedited review process outlined in </w:t>
      </w:r>
      <w:r w:rsidR="00A27FC5">
        <w:rPr>
          <w:rFonts w:ascii="Times New Roman" w:hAnsi="Times New Roman" w:cs="Times New Roman"/>
        </w:rPr>
        <w:t xml:space="preserve">45 CFR </w:t>
      </w:r>
      <w:r w:rsidR="00701792">
        <w:rPr>
          <w:rFonts w:ascii="Times New Roman" w:hAnsi="Times New Roman" w:cs="Times New Roman"/>
        </w:rPr>
        <w:t>46.11</w:t>
      </w:r>
      <w:r w:rsidR="00A27FC5">
        <w:rPr>
          <w:rFonts w:ascii="Times New Roman" w:hAnsi="Times New Roman" w:cs="Times New Roman"/>
        </w:rPr>
        <w:t>0</w:t>
      </w:r>
      <w:r w:rsidR="00701792">
        <w:rPr>
          <w:rFonts w:ascii="Times New Roman" w:hAnsi="Times New Roman" w:cs="Times New Roman"/>
        </w:rPr>
        <w:t>(b)(2), minor changes to previously approved research during the period of one year for which approval is authorized</w:t>
      </w:r>
      <w:r w:rsidRPr="00B122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B03999" w:rsidRPr="00A35461" w:rsidRDefault="00B03999">
      <w:pPr>
        <w:rPr>
          <w:b/>
        </w:rPr>
      </w:pPr>
    </w:p>
    <w:p w:rsidR="00C345ED" w:rsidRDefault="00701792">
      <w:pPr>
        <w:rPr>
          <w:b/>
        </w:rPr>
      </w:pPr>
      <w:r w:rsidRPr="00A35461">
        <w:rPr>
          <w:b/>
        </w:rPr>
        <w:t>Reminder:  IRB approval of protocol #</w:t>
      </w:r>
      <w:r w:rsidR="00484DCC" w:rsidRPr="00A35461">
        <w:rPr>
          <w:b/>
        </w:rPr>
        <w:fldChar w:fldCharType="begin"/>
      </w:r>
      <w:r w:rsidR="00484DCC" w:rsidRPr="00A35461">
        <w:rPr>
          <w:b/>
        </w:rPr>
        <w:instrText xml:space="preserve"> REF PNUMBER  \* MERGEFORMAT </w:instrText>
      </w:r>
      <w:r w:rsidR="00484DCC" w:rsidRPr="00A35461">
        <w:rPr>
          <w:b/>
        </w:rPr>
        <w:fldChar w:fldCharType="separate"/>
      </w:r>
      <w:r w:rsidR="00A35461" w:rsidRPr="00A35461">
        <w:rPr>
          <w:b/>
          <w:noProof/>
        </w:rPr>
        <w:t>2238</w:t>
      </w:r>
      <w:r w:rsidR="00484DCC" w:rsidRPr="00A35461">
        <w:rPr>
          <w:b/>
          <w:noProof/>
        </w:rPr>
        <w:fldChar w:fldCharType="end"/>
      </w:r>
      <w:r w:rsidR="008A16EE" w:rsidRPr="00A35461">
        <w:rPr>
          <w:b/>
        </w:rPr>
        <w:t>.0</w:t>
      </w:r>
      <w:r w:rsidRPr="00A35461">
        <w:rPr>
          <w:b/>
        </w:rPr>
        <w:t xml:space="preserve"> will still expire on </w:t>
      </w:r>
      <w:r w:rsidR="00C345ED">
        <w:rPr>
          <w:b/>
        </w:rPr>
        <w:t>12/19/2018.</w:t>
      </w:r>
    </w:p>
    <w:p w:rsidR="00701792" w:rsidRDefault="00701792"/>
    <w:p w:rsidR="008C4679" w:rsidRPr="00B122EF" w:rsidRDefault="008C4679" w:rsidP="008C4679">
      <w:pPr>
        <w:pStyle w:val="PlainText"/>
        <w:rPr>
          <w:rFonts w:ascii="Times New Roman" w:hAnsi="Times New Roman" w:cs="Times New Roman"/>
          <w:b/>
        </w:rPr>
      </w:pPr>
      <w:r w:rsidRPr="00B122EF">
        <w:rPr>
          <w:rFonts w:ascii="Times New Roman" w:hAnsi="Times New Roman" w:cs="Times New Roman"/>
          <w:b/>
        </w:rPr>
        <w:t xml:space="preserve">Any problems of a serious nature must be brought to the immediate attention of the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, and any proposed changes to the protocol should be submitted as an amendment to the protocol for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 approval </w:t>
      </w:r>
      <w:r w:rsidRPr="00B122EF">
        <w:rPr>
          <w:rFonts w:ascii="Times New Roman" w:hAnsi="Times New Roman" w:cs="Times New Roman"/>
          <w:b/>
          <w:u w:val="single"/>
        </w:rPr>
        <w:t>before</w:t>
      </w:r>
      <w:r w:rsidRPr="00B122EF">
        <w:rPr>
          <w:rFonts w:ascii="Times New Roman" w:hAnsi="Times New Roman" w:cs="Times New Roman"/>
          <w:b/>
        </w:rPr>
        <w:t xml:space="preserve"> they are implemented.</w:t>
      </w:r>
    </w:p>
    <w:p w:rsidR="008C4679" w:rsidRPr="00B122EF" w:rsidRDefault="008C4679" w:rsidP="008C4679">
      <w:pPr>
        <w:pStyle w:val="PlainText"/>
        <w:rPr>
          <w:rFonts w:ascii="Times New Roman" w:hAnsi="Times New Roman" w:cs="Times New Roman"/>
        </w:rPr>
      </w:pPr>
    </w:p>
    <w:p w:rsidR="008C4679" w:rsidRPr="00BD479B" w:rsidRDefault="008C4679" w:rsidP="008C4679">
      <w:pPr>
        <w:pStyle w:val="PlainText"/>
        <w:rPr>
          <w:rFonts w:ascii="Times New Roman" w:hAnsi="Times New Roman" w:cs="Times New Roman"/>
        </w:rPr>
      </w:pPr>
      <w:r w:rsidRPr="00BD479B">
        <w:rPr>
          <w:rFonts w:ascii="Times New Roman" w:hAnsi="Times New Roman" w:cs="Times New Roman"/>
        </w:rPr>
        <w:t>If you have any questions, please contact your National Center Human Subjects Contact or the CDC Human Research Protection Office (404) 639-</w:t>
      </w:r>
      <w:r w:rsidR="003F700B">
        <w:rPr>
          <w:rFonts w:ascii="Times New Roman" w:hAnsi="Times New Roman" w:cs="Times New Roman"/>
        </w:rPr>
        <w:t>7570</w:t>
      </w:r>
      <w:r w:rsidRPr="00BD479B">
        <w:rPr>
          <w:rFonts w:ascii="Times New Roman" w:hAnsi="Times New Roman" w:cs="Times New Roman"/>
        </w:rPr>
        <w:t xml:space="preserve"> or e-mail: </w:t>
      </w:r>
      <w:hyperlink r:id="rId10" w:history="1">
        <w:r w:rsidRPr="00BD479B">
          <w:rPr>
            <w:rStyle w:val="Hyperlink"/>
            <w:rFonts w:ascii="Times New Roman" w:hAnsi="Times New Roman" w:cs="Times New Roman"/>
          </w:rPr>
          <w:t>huma@cdc.gov</w:t>
        </w:r>
      </w:hyperlink>
      <w:r w:rsidRPr="00BD479B">
        <w:rPr>
          <w:rFonts w:ascii="Times New Roman" w:hAnsi="Times New Roman" w:cs="Times New Roman"/>
        </w:rPr>
        <w:t xml:space="preserve">.  </w:t>
      </w:r>
    </w:p>
    <w:p w:rsidR="00A031CA" w:rsidRDefault="00A031CA"/>
    <w:p w:rsidR="00C34F9E" w:rsidRDefault="00C34F9E"/>
    <w:p w:rsidR="00C345ED" w:rsidRPr="00C345ED" w:rsidRDefault="00C34F9E" w:rsidP="00C345ED">
      <w:pPr>
        <w:pStyle w:val="PlainText"/>
      </w:pPr>
      <w:r>
        <w:t>cc:</w:t>
      </w:r>
      <w:r w:rsidR="00C345ED" w:rsidRPr="00C345ED">
        <w:t xml:space="preserve"> </w:t>
      </w:r>
      <w:r w:rsidR="00C345ED">
        <w:rPr>
          <w:rFonts w:ascii="Times New Roman" w:hAnsi="Times New Roman" w:cs="Times New Roman"/>
        </w:rPr>
        <w:t>Joan Redmond Leonard, ONDIEH/NCCDPHP</w:t>
      </w:r>
    </w:p>
    <w:p w:rsidR="00C345ED" w:rsidRDefault="00C345ED" w:rsidP="00C345ED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Nicole (Nicky) Cohen, (CDC/OID/NCEZID) </w:t>
      </w:r>
    </w:p>
    <w:p w:rsidR="00C34F9E" w:rsidRDefault="00C34F9E"/>
    <w:sectPr w:rsidR="00C34F9E" w:rsidSect="008021BA">
      <w:headerReference w:type="default" r:id="rId11"/>
      <w:footerReference w:type="default" r:id="rId12"/>
      <w:pgSz w:w="12240" w:h="1584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CC" w:rsidRDefault="00484DCC">
      <w:r>
        <w:separator/>
      </w:r>
    </w:p>
  </w:endnote>
  <w:endnote w:type="continuationSeparator" w:id="0">
    <w:p w:rsidR="00484DCC" w:rsidRDefault="0048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A1" w:rsidRDefault="000B65A1" w:rsidP="00A031CA">
    <w:pPr>
      <w:pStyle w:val="Footer"/>
      <w:jc w:val="center"/>
    </w:pPr>
  </w:p>
  <w:p w:rsidR="000B65A1" w:rsidRDefault="000B65A1" w:rsidP="00A031CA">
    <w:pPr>
      <w:pStyle w:val="Footer"/>
      <w:jc w:val="center"/>
    </w:pPr>
  </w:p>
  <w:p w:rsidR="000B65A1" w:rsidRDefault="000B6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CC" w:rsidRDefault="00484DCC">
      <w:r>
        <w:separator/>
      </w:r>
    </w:p>
  </w:footnote>
  <w:footnote w:type="continuationSeparator" w:id="0">
    <w:p w:rsidR="00484DCC" w:rsidRDefault="0048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A1" w:rsidRDefault="000B65A1">
    <w:pPr>
      <w:pStyle w:val="Header"/>
      <w:tabs>
        <w:tab w:val="clear" w:pos="8640"/>
        <w:tab w:val="right" w:pos="9960"/>
      </w:tabs>
      <w:ind w:right="-600"/>
      <w:jc w:val="right"/>
      <w:rPr>
        <w:color w:val="0000FF"/>
        <w:sz w:val="20"/>
      </w:rPr>
    </w:pPr>
    <w:r>
      <w:rPr>
        <w:color w:val="0000FF"/>
        <w:sz w:val="20"/>
      </w:rPr>
      <w:tab/>
      <w:t>Public Health Service</w:t>
    </w:r>
  </w:p>
  <w:p w:rsidR="000B65A1" w:rsidRDefault="000B65A1">
    <w:pPr>
      <w:ind w:right="-600"/>
      <w:rPr>
        <w:color w:val="0000FF"/>
        <w:sz w:val="18"/>
      </w:rPr>
    </w:pPr>
    <w:r>
      <w:rPr>
        <w:color w:val="0000FF"/>
        <w:sz w:val="20"/>
      </w:rPr>
      <w:t>DEPARTMENT OF HEALTH &amp; HUMAN SERVICES</w:t>
    </w:r>
    <w:r>
      <w:rPr>
        <w:color w:val="0000FF"/>
        <w:sz w:val="18"/>
      </w:rPr>
      <w:t xml:space="preserve"> </w:t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  <w:t>Centers for Disease Control</w:t>
    </w:r>
  </w:p>
  <w:p w:rsidR="000B65A1" w:rsidRDefault="000B65A1">
    <w:pPr>
      <w:ind w:right="-600"/>
      <w:jc w:val="right"/>
      <w:rPr>
        <w:color w:val="0000FF"/>
        <w:sz w:val="18"/>
      </w:rPr>
    </w:pPr>
    <w:r>
      <w:rPr>
        <w:color w:val="0000FF"/>
        <w:sz w:val="18"/>
      </w:rPr>
      <w:t>and Prevention (CDC)</w:t>
    </w:r>
  </w:p>
  <w:p w:rsidR="000B65A1" w:rsidRDefault="000B65A1">
    <w:pPr>
      <w:pStyle w:val="Header"/>
      <w:tabs>
        <w:tab w:val="clear" w:pos="8640"/>
        <w:tab w:val="right" w:pos="9180"/>
      </w:tabs>
      <w:jc w:val="right"/>
      <w:rPr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358"/>
    <w:multiLevelType w:val="hybridMultilevel"/>
    <w:tmpl w:val="DAAE060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17546"/>
    <w:multiLevelType w:val="hybridMultilevel"/>
    <w:tmpl w:val="8EB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B1B4F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81EC8"/>
    <w:multiLevelType w:val="hybridMultilevel"/>
    <w:tmpl w:val="A3462CA6"/>
    <w:lvl w:ilvl="0" w:tplc="891673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D1FE6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928B5"/>
    <w:multiLevelType w:val="hybridMultilevel"/>
    <w:tmpl w:val="244E2FDA"/>
    <w:lvl w:ilvl="0" w:tplc="91F01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A067B"/>
    <w:multiLevelType w:val="hybridMultilevel"/>
    <w:tmpl w:val="340E6606"/>
    <w:lvl w:ilvl="0" w:tplc="952655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10B1E"/>
    <w:multiLevelType w:val="hybridMultilevel"/>
    <w:tmpl w:val="59F0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05560"/>
    <w:multiLevelType w:val="hybridMultilevel"/>
    <w:tmpl w:val="268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250A69"/>
    <w:multiLevelType w:val="hybridMultilevel"/>
    <w:tmpl w:val="B3AEBD88"/>
    <w:lvl w:ilvl="0" w:tplc="E2300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B0534"/>
    <w:multiLevelType w:val="hybridMultilevel"/>
    <w:tmpl w:val="C7C8E612"/>
    <w:lvl w:ilvl="0" w:tplc="664A8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61"/>
    <w:rsid w:val="0001151F"/>
    <w:rsid w:val="000470ED"/>
    <w:rsid w:val="00077B9B"/>
    <w:rsid w:val="000B60AA"/>
    <w:rsid w:val="000B65A1"/>
    <w:rsid w:val="000E355E"/>
    <w:rsid w:val="00154A4C"/>
    <w:rsid w:val="001E6668"/>
    <w:rsid w:val="00242203"/>
    <w:rsid w:val="0027678A"/>
    <w:rsid w:val="002814C7"/>
    <w:rsid w:val="002B2968"/>
    <w:rsid w:val="002B63AA"/>
    <w:rsid w:val="002C4B92"/>
    <w:rsid w:val="002D716C"/>
    <w:rsid w:val="002E382E"/>
    <w:rsid w:val="00314040"/>
    <w:rsid w:val="0032336D"/>
    <w:rsid w:val="00326757"/>
    <w:rsid w:val="003579A9"/>
    <w:rsid w:val="00367E07"/>
    <w:rsid w:val="003A1045"/>
    <w:rsid w:val="003B0D0B"/>
    <w:rsid w:val="003B3A61"/>
    <w:rsid w:val="003C7615"/>
    <w:rsid w:val="003E394B"/>
    <w:rsid w:val="003F700B"/>
    <w:rsid w:val="00453A50"/>
    <w:rsid w:val="00484DCC"/>
    <w:rsid w:val="004B7FD8"/>
    <w:rsid w:val="004D48B8"/>
    <w:rsid w:val="004F5A0D"/>
    <w:rsid w:val="00543722"/>
    <w:rsid w:val="005567E5"/>
    <w:rsid w:val="00574F91"/>
    <w:rsid w:val="00576D0F"/>
    <w:rsid w:val="0058546F"/>
    <w:rsid w:val="00591757"/>
    <w:rsid w:val="005D62D7"/>
    <w:rsid w:val="005D7721"/>
    <w:rsid w:val="006125A1"/>
    <w:rsid w:val="00633621"/>
    <w:rsid w:val="00650905"/>
    <w:rsid w:val="006547EF"/>
    <w:rsid w:val="00670705"/>
    <w:rsid w:val="006710C7"/>
    <w:rsid w:val="006A756F"/>
    <w:rsid w:val="00701792"/>
    <w:rsid w:val="0071366F"/>
    <w:rsid w:val="007173D8"/>
    <w:rsid w:val="00722450"/>
    <w:rsid w:val="00750B6D"/>
    <w:rsid w:val="00760BFA"/>
    <w:rsid w:val="0079628B"/>
    <w:rsid w:val="007A7125"/>
    <w:rsid w:val="007C3D9D"/>
    <w:rsid w:val="007D1A4A"/>
    <w:rsid w:val="007F37A7"/>
    <w:rsid w:val="008021BA"/>
    <w:rsid w:val="00810D7F"/>
    <w:rsid w:val="00872303"/>
    <w:rsid w:val="00885F7E"/>
    <w:rsid w:val="00893B4E"/>
    <w:rsid w:val="008A16EE"/>
    <w:rsid w:val="008C4679"/>
    <w:rsid w:val="008D45CA"/>
    <w:rsid w:val="00917F65"/>
    <w:rsid w:val="0094662A"/>
    <w:rsid w:val="00955439"/>
    <w:rsid w:val="00990FBA"/>
    <w:rsid w:val="009B5341"/>
    <w:rsid w:val="009B5C6A"/>
    <w:rsid w:val="009E16FF"/>
    <w:rsid w:val="00A01F03"/>
    <w:rsid w:val="00A031CA"/>
    <w:rsid w:val="00A27FC5"/>
    <w:rsid w:val="00A35461"/>
    <w:rsid w:val="00A37A98"/>
    <w:rsid w:val="00A42813"/>
    <w:rsid w:val="00A620D1"/>
    <w:rsid w:val="00A82CC3"/>
    <w:rsid w:val="00AB13B1"/>
    <w:rsid w:val="00AF6F2A"/>
    <w:rsid w:val="00B03999"/>
    <w:rsid w:val="00B06FC0"/>
    <w:rsid w:val="00B50476"/>
    <w:rsid w:val="00B54C40"/>
    <w:rsid w:val="00B67FC7"/>
    <w:rsid w:val="00B71CF7"/>
    <w:rsid w:val="00BA77A4"/>
    <w:rsid w:val="00BD1C59"/>
    <w:rsid w:val="00BD2EC1"/>
    <w:rsid w:val="00BD479B"/>
    <w:rsid w:val="00C038F6"/>
    <w:rsid w:val="00C15DC6"/>
    <w:rsid w:val="00C16D8C"/>
    <w:rsid w:val="00C345ED"/>
    <w:rsid w:val="00C34F9E"/>
    <w:rsid w:val="00C51B00"/>
    <w:rsid w:val="00CD7F7D"/>
    <w:rsid w:val="00D1159B"/>
    <w:rsid w:val="00D46544"/>
    <w:rsid w:val="00D55006"/>
    <w:rsid w:val="00D75BFB"/>
    <w:rsid w:val="00D80BE6"/>
    <w:rsid w:val="00DA0BEA"/>
    <w:rsid w:val="00DA4D94"/>
    <w:rsid w:val="00DA68D5"/>
    <w:rsid w:val="00DE4F91"/>
    <w:rsid w:val="00E5140F"/>
    <w:rsid w:val="00E82B62"/>
    <w:rsid w:val="00E86825"/>
    <w:rsid w:val="00EA3786"/>
    <w:rsid w:val="00EC2386"/>
    <w:rsid w:val="00EC7D61"/>
    <w:rsid w:val="00EF7025"/>
    <w:rsid w:val="00F523F6"/>
    <w:rsid w:val="00F564DD"/>
    <w:rsid w:val="00F7329E"/>
    <w:rsid w:val="00F977E9"/>
    <w:rsid w:val="00FD5E6B"/>
    <w:rsid w:val="00FE3E6F"/>
    <w:rsid w:val="00FE77F0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1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021BA"/>
    <w:pPr>
      <w:keepNext/>
      <w:ind w:left="7200" w:right="-480" w:firstLine="720"/>
      <w:jc w:val="right"/>
      <w:outlineLvl w:val="0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1BA"/>
    <w:rPr>
      <w:color w:val="0000FF"/>
      <w:u w:val="single"/>
    </w:rPr>
  </w:style>
  <w:style w:type="paragraph" w:styleId="Header">
    <w:name w:val="header"/>
    <w:basedOn w:val="Normal"/>
    <w:rsid w:val="00802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1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031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D716C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2D716C"/>
    <w:rPr>
      <w:rFonts w:ascii="Courier New" w:hAnsi="Courier New" w:cs="Courier New"/>
      <w:sz w:val="24"/>
      <w:szCs w:val="24"/>
    </w:rPr>
  </w:style>
  <w:style w:type="paragraph" w:customStyle="1" w:styleId="FormBodyText">
    <w:name w:val="Form Body Text"/>
    <w:basedOn w:val="Normal"/>
    <w:rsid w:val="006125A1"/>
    <w:pPr>
      <w:tabs>
        <w:tab w:val="right" w:pos="9360"/>
      </w:tabs>
      <w:spacing w:before="60" w:after="6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27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1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021BA"/>
    <w:pPr>
      <w:keepNext/>
      <w:ind w:left="7200" w:right="-480" w:firstLine="720"/>
      <w:jc w:val="right"/>
      <w:outlineLvl w:val="0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1BA"/>
    <w:rPr>
      <w:color w:val="0000FF"/>
      <w:u w:val="single"/>
    </w:rPr>
  </w:style>
  <w:style w:type="paragraph" w:styleId="Header">
    <w:name w:val="header"/>
    <w:basedOn w:val="Normal"/>
    <w:rsid w:val="00802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1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031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D716C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2D716C"/>
    <w:rPr>
      <w:rFonts w:ascii="Courier New" w:hAnsi="Courier New" w:cs="Courier New"/>
      <w:sz w:val="24"/>
      <w:szCs w:val="24"/>
    </w:rPr>
  </w:style>
  <w:style w:type="paragraph" w:customStyle="1" w:styleId="FormBodyText">
    <w:name w:val="Form Body Text"/>
    <w:basedOn w:val="Normal"/>
    <w:rsid w:val="006125A1"/>
    <w:pPr>
      <w:tabs>
        <w:tab w:val="right" w:pos="9360"/>
      </w:tabs>
      <w:spacing w:before="60" w:after="6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27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uma@cd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3E85-A82A-40CB-8618-F4B9ECB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8, 2001</vt:lpstr>
    </vt:vector>
  </TitlesOfParts>
  <Company>CDC</Company>
  <LinksUpToDate>false</LinksUpToDate>
  <CharactersWithSpaces>2286</CharactersWithSpaces>
  <SharedDoc>false</SharedDoc>
  <HLinks>
    <vt:vector size="6" baseType="variant">
      <vt:variant>
        <vt:i4>131129</vt:i4>
      </vt:variant>
      <vt:variant>
        <vt:i4>42</vt:i4>
      </vt:variant>
      <vt:variant>
        <vt:i4>0</vt:i4>
      </vt:variant>
      <vt:variant>
        <vt:i4>5</vt:i4>
      </vt:variant>
      <vt:variant>
        <vt:lpwstr>mailto:huma@c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8, 2001</dc:title>
  <dc:subject/>
  <dc:creator>Peterson, James M. (CDC/OD/OADS)</dc:creator>
  <cp:keywords/>
  <cp:lastModifiedBy>SYSTEM</cp:lastModifiedBy>
  <cp:revision>2</cp:revision>
  <cp:lastPrinted>2011-04-01T18:57:00Z</cp:lastPrinted>
  <dcterms:created xsi:type="dcterms:W3CDTF">2018-07-24T15:58:00Z</dcterms:created>
  <dcterms:modified xsi:type="dcterms:W3CDTF">2018-07-24T15:58:00Z</dcterms:modified>
</cp:coreProperties>
</file>